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620C8C" w:rsidRDefault="00620C8C" w:rsidP="00207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8C" w:rsidRPr="00270807" w:rsidRDefault="00620C8C" w:rsidP="000C5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 xml:space="preserve">Настоящим,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0C5A6C">
        <w:rPr>
          <w:rFonts w:ascii="Times New Roman" w:hAnsi="Times New Roman"/>
          <w:sz w:val="24"/>
          <w:szCs w:val="24"/>
        </w:rPr>
        <w:t>«</w:t>
      </w:r>
      <w:r w:rsidR="000C5A6C" w:rsidRPr="000C5A6C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города от 15.03.2022 № 91-па </w:t>
      </w:r>
      <w:r w:rsidRPr="00270807">
        <w:rPr>
          <w:rFonts w:ascii="Times New Roman" w:hAnsi="Times New Roman"/>
          <w:sz w:val="24"/>
          <w:szCs w:val="24"/>
        </w:rPr>
        <w:t>«</w:t>
      </w:r>
      <w:r w:rsidR="003C5183" w:rsidRPr="00270807">
        <w:rPr>
          <w:rFonts w:ascii="Times New Roman" w:hAnsi="Times New Roman"/>
          <w:sz w:val="24"/>
          <w:szCs w:val="24"/>
        </w:rPr>
        <w:t>Об утверждении порядка расчета и предоставления субсидий на поддержку и развитие животноводства</w:t>
      </w:r>
      <w:r w:rsidRPr="00270807">
        <w:rPr>
          <w:rFonts w:ascii="Times New Roman" w:hAnsi="Times New Roman"/>
          <w:sz w:val="24"/>
          <w:szCs w:val="24"/>
        </w:rPr>
        <w:t>»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BB7502" w:rsidRPr="00270807" w:rsidRDefault="00BB7502" w:rsidP="00BB750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подготовлен в целях определения порядка </w:t>
            </w:r>
            <w:r w:rsidR="003E0756" w:rsidRPr="00270807">
              <w:rPr>
                <w:rFonts w:ascii="Times New Roman" w:hAnsi="Times New Roman"/>
                <w:sz w:val="24"/>
                <w:szCs w:val="24"/>
              </w:rPr>
              <w:t>расчета и предоставления субсидий на поддержку и развитие животноводства</w:t>
            </w:r>
            <w:r w:rsidR="00C23DC9" w:rsidRPr="0027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DC9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м товаропроизводителям</w:t>
            </w:r>
            <w:r w:rsidR="003E0756" w:rsidRPr="002708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C8C" w:rsidRPr="00270807" w:rsidRDefault="00BB7502" w:rsidP="00C23DC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Принятие данного проекта постановления администрации города позволит реализовать цел</w:t>
            </w:r>
            <w:r w:rsidR="003E0756" w:rsidRPr="00270807">
              <w:rPr>
                <w:rFonts w:ascii="Times New Roman" w:hAnsi="Times New Roman"/>
                <w:sz w:val="24"/>
                <w:szCs w:val="24"/>
              </w:rPr>
              <w:t>ь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756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я затрат сельскохозяйственным товаропроизводителям</w:t>
            </w:r>
            <w:r w:rsidR="00C23DC9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3DC9" w:rsidRPr="00270807">
              <w:rPr>
                <w:rFonts w:ascii="Times New Roman" w:hAnsi="Times New Roman"/>
                <w:sz w:val="24"/>
                <w:szCs w:val="24"/>
              </w:rPr>
              <w:t>по установленным видам деятельности «Животноводства»</w:t>
            </w:r>
            <w:r w:rsidR="003E0756" w:rsidRPr="00270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их свою деятельность на территории автономного округа</w:t>
            </w:r>
            <w:r w:rsidR="003E0756" w:rsidRPr="0027080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е товаропроизводители: 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</w:t>
            </w:r>
            <w:hyperlink r:id="rId8" w:history="1">
              <w:r w:rsidRPr="00207414">
                <w:rPr>
                  <w:rStyle w:val="ad"/>
                  <w:rFonts w:ascii="Times New Roman" w:hAnsi="Times New Roman"/>
                  <w:sz w:val="24"/>
                  <w:szCs w:val="24"/>
                </w:rPr>
                <w:t>перечнем</w:t>
              </w:r>
            </w:hyperlink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 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крестьянские (фермерские) хозяйства;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граждане, ведущие личное подсобное хозяйство;</w:t>
            </w:r>
          </w:p>
          <w:p w:rsidR="00BB7502" w:rsidRPr="00270807" w:rsidRDefault="00207414" w:rsidP="00AA2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сельскохозяйственные потребительские кооперативы.</w:t>
            </w:r>
          </w:p>
          <w:p w:rsidR="00620C8C" w:rsidRPr="00270807" w:rsidRDefault="00AA2B6C" w:rsidP="00207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7502" w:rsidRPr="00270807">
              <w:rPr>
                <w:rFonts w:ascii="Times New Roman" w:hAnsi="Times New Roman"/>
                <w:sz w:val="24"/>
                <w:szCs w:val="24"/>
              </w:rPr>
              <w:t>управление по экономик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>е администрации города Пыть-Яха.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новых обязанностей (ограничений) для субъектов предпринимательской и </w:t>
            </w: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0B6DEC" w:rsidRPr="000B6DEC" w:rsidRDefault="000B6DEC" w:rsidP="000B6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EC">
              <w:rPr>
                <w:rFonts w:ascii="Times New Roman" w:hAnsi="Times New Roman"/>
                <w:sz w:val="24"/>
                <w:szCs w:val="24"/>
              </w:rPr>
              <w:lastRenderedPageBreak/>
              <w:t>Из требований, которым должны соответствовать Получатели на 15-е число исключено требование:</w:t>
            </w:r>
          </w:p>
          <w:p w:rsidR="000B6DEC" w:rsidRPr="000B6DEC" w:rsidRDefault="000B6DEC" w:rsidP="000B6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EC">
              <w:rPr>
                <w:rFonts w:ascii="Times New Roman" w:hAnsi="Times New Roman"/>
                <w:sz w:val="24"/>
                <w:szCs w:val="24"/>
              </w:rPr>
              <w:lastRenderedPageBreak/>
              <w:t>- отсутствие просроченной задолженности по возврату в бюджет города Пыть-Ях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города Пыть-Яха.</w:t>
            </w:r>
          </w:p>
          <w:p w:rsidR="00620C8C" w:rsidRPr="000C5A6C" w:rsidRDefault="00620C8C" w:rsidP="000C5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C8C" w:rsidRPr="00270807" w:rsidTr="00851C29"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620C8C" w:rsidRPr="00270807" w:rsidRDefault="000326EE" w:rsidP="00E74C92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>
              <w:rPr>
                <w:rFonts w:ascii="Times New Roman" w:hAnsi="Times New Roman"/>
                <w:sz w:val="24"/>
                <w:szCs w:val="24"/>
              </w:rPr>
              <w:t>480,31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 xml:space="preserve"> рублей на одного заявителя (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 xml:space="preserve"> раз в год).</w:t>
            </w:r>
          </w:p>
        </w:tc>
      </w:tr>
      <w:tr w:rsidR="00620C8C" w:rsidRPr="00270807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2230E3" w:rsidRDefault="00620C8C" w:rsidP="00620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его официального опубликования. </w:t>
            </w:r>
          </w:p>
          <w:p w:rsidR="00620C8C" w:rsidRPr="002230E3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20C8C" w:rsidRPr="00270807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62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          Предложения принимаются по адресу: Ханты-Мансийский автономный округ – Югра, город </w:t>
      </w:r>
      <w:proofErr w:type="spellStart"/>
      <w:r w:rsidRPr="00270807">
        <w:rPr>
          <w:rFonts w:ascii="Times New Roman" w:hAnsi="Times New Roman"/>
          <w:color w:val="000000"/>
          <w:sz w:val="24"/>
          <w:szCs w:val="24"/>
        </w:rPr>
        <w:t>Пыть-Ях</w:t>
      </w:r>
      <w:proofErr w:type="spellEnd"/>
      <w:r w:rsidRPr="00270807">
        <w:rPr>
          <w:rFonts w:ascii="Times New Roman" w:hAnsi="Times New Roman"/>
          <w:color w:val="000000"/>
          <w:sz w:val="24"/>
          <w:szCs w:val="24"/>
        </w:rPr>
        <w:t>, мкр.1, дом 18а, кабинет 3</w:t>
      </w:r>
      <w:r w:rsidR="000C5A6C">
        <w:rPr>
          <w:rFonts w:ascii="Times New Roman" w:hAnsi="Times New Roman"/>
          <w:color w:val="000000"/>
          <w:sz w:val="24"/>
          <w:szCs w:val="24"/>
        </w:rPr>
        <w:t>06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proofErr w:type="spellStart"/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UstarhanovaDD</w:t>
      </w:r>
      <w:proofErr w:type="spellEnd"/>
      <w:r w:rsidR="000C5A6C" w:rsidRPr="000C5A6C">
        <w:rPr>
          <w:rStyle w:val="ad"/>
          <w:rFonts w:ascii="Times New Roman" w:hAnsi="Times New Roman"/>
          <w:sz w:val="24"/>
          <w:szCs w:val="24"/>
        </w:rPr>
        <w:t>@</w:t>
      </w:r>
      <w:proofErr w:type="spellStart"/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0C5A6C" w:rsidRPr="000C5A6C">
        <w:rPr>
          <w:rStyle w:val="ad"/>
          <w:rFonts w:ascii="Times New Roman" w:hAnsi="Times New Roman"/>
          <w:sz w:val="24"/>
          <w:szCs w:val="24"/>
        </w:rPr>
        <w:t>86.</w:t>
      </w:r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главный специалист отдела по предпринимательству, ценовой политике </w:t>
      </w:r>
      <w:r w:rsidR="00207414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207414">
        <w:rPr>
          <w:rFonts w:ascii="Times New Roman" w:hAnsi="Times New Roman"/>
          <w:color w:val="000000"/>
          <w:sz w:val="24"/>
          <w:szCs w:val="24"/>
        </w:rPr>
        <w:t>Устарханова Дженнет Данияловна, телефон: 8 (3463) 46-55-82</w:t>
      </w:r>
      <w:r w:rsidRPr="00270807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C479EF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роки приема предложений: с «</w:t>
      </w:r>
      <w:r w:rsidR="000B6DEC">
        <w:rPr>
          <w:rFonts w:ascii="Times New Roman" w:hAnsi="Times New Roman"/>
          <w:color w:val="000000"/>
          <w:sz w:val="24"/>
          <w:szCs w:val="24"/>
        </w:rPr>
        <w:t>06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5A6C">
        <w:rPr>
          <w:rFonts w:ascii="Times New Roman" w:hAnsi="Times New Roman"/>
          <w:color w:val="000000"/>
          <w:sz w:val="24"/>
          <w:szCs w:val="24"/>
        </w:rPr>
        <w:t>мая</w:t>
      </w:r>
      <w:r w:rsidR="00F529DA"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74C92">
        <w:rPr>
          <w:rFonts w:ascii="Times New Roman" w:hAnsi="Times New Roman"/>
          <w:color w:val="000000"/>
          <w:sz w:val="24"/>
          <w:szCs w:val="24"/>
        </w:rPr>
        <w:t>2</w:t>
      </w:r>
      <w:r w:rsidRPr="00270807">
        <w:rPr>
          <w:rFonts w:ascii="Times New Roman" w:hAnsi="Times New Roman"/>
          <w:color w:val="000000"/>
          <w:sz w:val="24"/>
          <w:szCs w:val="24"/>
        </w:rPr>
        <w:t>г.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514A8" w:rsidRPr="00270807">
        <w:rPr>
          <w:rFonts w:ascii="Times New Roman" w:hAnsi="Times New Roman"/>
          <w:color w:val="000000"/>
          <w:sz w:val="24"/>
          <w:szCs w:val="24"/>
        </w:rPr>
        <w:t xml:space="preserve"> по «</w:t>
      </w:r>
      <w:r w:rsidR="000B6DEC">
        <w:rPr>
          <w:rFonts w:ascii="Times New Roman" w:hAnsi="Times New Roman"/>
          <w:color w:val="000000"/>
          <w:sz w:val="24"/>
          <w:szCs w:val="24"/>
        </w:rPr>
        <w:t>23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5A6C">
        <w:rPr>
          <w:rFonts w:ascii="Times New Roman" w:hAnsi="Times New Roman"/>
          <w:color w:val="000000"/>
          <w:sz w:val="24"/>
          <w:szCs w:val="24"/>
        </w:rPr>
        <w:t>мая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74C92">
        <w:rPr>
          <w:rFonts w:ascii="Times New Roman" w:hAnsi="Times New Roman"/>
          <w:color w:val="000000"/>
          <w:sz w:val="24"/>
          <w:szCs w:val="24"/>
        </w:rPr>
        <w:t>2</w:t>
      </w:r>
      <w:r w:rsidRPr="00270807">
        <w:rPr>
          <w:rFonts w:ascii="Times New Roman" w:hAnsi="Times New Roman"/>
          <w:color w:val="000000"/>
          <w:sz w:val="24"/>
          <w:szCs w:val="24"/>
        </w:rPr>
        <w:t>г.</w:t>
      </w:r>
      <w:r w:rsidRPr="00270807">
        <w:rPr>
          <w:rFonts w:ascii="Times New Roman" w:hAnsi="Times New Roman"/>
          <w:i/>
          <w:iCs/>
          <w:color w:val="0070C0"/>
          <w:sz w:val="24"/>
          <w:szCs w:val="24"/>
        </w:rPr>
        <w:t xml:space="preserve">   </w:t>
      </w:r>
    </w:p>
    <w:p w:rsidR="00C479EF" w:rsidRP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79E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79EF">
        <w:rPr>
          <w:rFonts w:ascii="Times New Roman" w:hAnsi="Times New Roman"/>
          <w:color w:val="000000"/>
          <w:sz w:val="24"/>
          <w:szCs w:val="24"/>
        </w:rPr>
        <w:t>D-номер проекта, размещенного на портале проектов нормативных правовых актов:</w:t>
      </w:r>
    </w:p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79EF">
        <w:rPr>
          <w:rFonts w:ascii="Times New Roman" w:hAnsi="Times New Roman"/>
          <w:color w:val="000000"/>
          <w:sz w:val="24"/>
          <w:szCs w:val="24"/>
        </w:rPr>
        <w:t>01/16/05-22/0004156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547E16" w:rsidRDefault="00620C8C" w:rsidP="00547E16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Все поступившие предложения будут рассмотрены. Не позднее «</w:t>
      </w:r>
      <w:r w:rsidR="000B6DEC">
        <w:rPr>
          <w:rFonts w:ascii="Times New Roman" w:hAnsi="Times New Roman"/>
          <w:color w:val="000000"/>
          <w:sz w:val="24"/>
          <w:szCs w:val="24"/>
        </w:rPr>
        <w:t>31</w:t>
      </w:r>
      <w:r w:rsidR="00A514A8" w:rsidRPr="0027080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5A6C">
        <w:rPr>
          <w:rFonts w:ascii="Times New Roman" w:hAnsi="Times New Roman"/>
          <w:color w:val="000000"/>
          <w:sz w:val="24"/>
          <w:szCs w:val="24"/>
        </w:rPr>
        <w:t>мая</w:t>
      </w:r>
      <w:r w:rsidR="00BB7502"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74C92">
        <w:rPr>
          <w:rFonts w:ascii="Times New Roman" w:hAnsi="Times New Roman"/>
          <w:color w:val="000000"/>
          <w:sz w:val="24"/>
          <w:szCs w:val="24"/>
        </w:rPr>
        <w:t>2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свод предложений будет размещен в специализированном разделе официального сайта,</w:t>
      </w:r>
      <w:r w:rsidRPr="0027080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0C5A6C" w:rsidRDefault="00C479EF" w:rsidP="000C5A6C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города Пыть-Ях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 внесении изменений в постановление администрац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ии города от 15.03.2022 № 91-п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б утверждении порядка расчета и предоставления субсидий на поддержку и развитие животноводства»</w:t>
      </w:r>
      <w:r w:rsidR="000C5A6C">
        <w:rPr>
          <w:rFonts w:ascii="Times New Roman" w:hAnsi="Times New Roman"/>
          <w:color w:val="000000"/>
          <w:sz w:val="24"/>
          <w:szCs w:val="24"/>
        </w:rPr>
        <w:t>.</w:t>
      </w:r>
    </w:p>
    <w:p w:rsidR="00620C8C" w:rsidRPr="00270807" w:rsidRDefault="00620C8C" w:rsidP="000C5A6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водный отчет.</w:t>
      </w:r>
      <w:bookmarkStart w:id="0" w:name="_GoBack"/>
      <w:bookmarkEnd w:id="0"/>
    </w:p>
    <w:sectPr w:rsidR="00DC0ED4" w:rsidRPr="00270807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F0" w:rsidRDefault="00D419F0" w:rsidP="00617B40">
      <w:pPr>
        <w:spacing w:after="0" w:line="240" w:lineRule="auto"/>
      </w:pPr>
      <w:r>
        <w:separator/>
      </w:r>
    </w:p>
  </w:endnote>
  <w:end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585EE3" w:rsidP="00036E82">
    <w:pPr>
      <w:pStyle w:val="a8"/>
      <w:ind w:right="360"/>
    </w:pPr>
  </w:p>
  <w:p w:rsidR="00CD2196" w:rsidRDefault="00585E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585EE3" w:rsidP="00036E82">
    <w:pPr>
      <w:pStyle w:val="a8"/>
      <w:ind w:right="360"/>
      <w:jc w:val="right"/>
    </w:pPr>
  </w:p>
  <w:p w:rsidR="00CD2196" w:rsidRDefault="00585EE3">
    <w:pPr>
      <w:pStyle w:val="a8"/>
    </w:pPr>
  </w:p>
  <w:p w:rsidR="00CD2196" w:rsidRDefault="00585E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F0" w:rsidRDefault="00D419F0" w:rsidP="00617B40">
      <w:pPr>
        <w:spacing w:after="0" w:line="240" w:lineRule="auto"/>
      </w:pPr>
      <w:r>
        <w:separator/>
      </w:r>
    </w:p>
  </w:footnote>
  <w:foot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585E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479EF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585E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5F4B"/>
    <w:rsid w:val="00080131"/>
    <w:rsid w:val="00080D5A"/>
    <w:rsid w:val="00081722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222A1"/>
    <w:rsid w:val="00125A3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3244"/>
    <w:rsid w:val="001C1C68"/>
    <w:rsid w:val="001C5C3F"/>
    <w:rsid w:val="001C6149"/>
    <w:rsid w:val="001D6327"/>
    <w:rsid w:val="002033B0"/>
    <w:rsid w:val="00207414"/>
    <w:rsid w:val="002230E3"/>
    <w:rsid w:val="00225780"/>
    <w:rsid w:val="00225C7A"/>
    <w:rsid w:val="00225C7D"/>
    <w:rsid w:val="00226200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A4E80"/>
    <w:rsid w:val="002A5792"/>
    <w:rsid w:val="002A74CE"/>
    <w:rsid w:val="002A75A0"/>
    <w:rsid w:val="002D0994"/>
    <w:rsid w:val="002D45BB"/>
    <w:rsid w:val="002E2F93"/>
    <w:rsid w:val="002E438E"/>
    <w:rsid w:val="002F164A"/>
    <w:rsid w:val="002F40A6"/>
    <w:rsid w:val="00300862"/>
    <w:rsid w:val="00301280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24D8"/>
    <w:rsid w:val="0036425F"/>
    <w:rsid w:val="00367C55"/>
    <w:rsid w:val="00371A68"/>
    <w:rsid w:val="0038503D"/>
    <w:rsid w:val="00391158"/>
    <w:rsid w:val="00393DAD"/>
    <w:rsid w:val="00397EFC"/>
    <w:rsid w:val="003A46D5"/>
    <w:rsid w:val="003B059F"/>
    <w:rsid w:val="003B3BC2"/>
    <w:rsid w:val="003C5183"/>
    <w:rsid w:val="003C5563"/>
    <w:rsid w:val="003D57A7"/>
    <w:rsid w:val="003E0756"/>
    <w:rsid w:val="003E3B0C"/>
    <w:rsid w:val="003F2416"/>
    <w:rsid w:val="003F3603"/>
    <w:rsid w:val="00403003"/>
    <w:rsid w:val="00404BE7"/>
    <w:rsid w:val="004066FA"/>
    <w:rsid w:val="00411359"/>
    <w:rsid w:val="0041370D"/>
    <w:rsid w:val="00417101"/>
    <w:rsid w:val="0042182E"/>
    <w:rsid w:val="00422070"/>
    <w:rsid w:val="00431272"/>
    <w:rsid w:val="004333EE"/>
    <w:rsid w:val="004418AA"/>
    <w:rsid w:val="0044500A"/>
    <w:rsid w:val="00446809"/>
    <w:rsid w:val="00462137"/>
    <w:rsid w:val="00465FC6"/>
    <w:rsid w:val="004713BA"/>
    <w:rsid w:val="004749D6"/>
    <w:rsid w:val="004771B9"/>
    <w:rsid w:val="0048361D"/>
    <w:rsid w:val="00483C37"/>
    <w:rsid w:val="004A2CB8"/>
    <w:rsid w:val="004A4DE4"/>
    <w:rsid w:val="004A4FAA"/>
    <w:rsid w:val="004A6955"/>
    <w:rsid w:val="004B1C30"/>
    <w:rsid w:val="004B28BF"/>
    <w:rsid w:val="004C069C"/>
    <w:rsid w:val="004C51AF"/>
    <w:rsid w:val="004C7125"/>
    <w:rsid w:val="004E74E6"/>
    <w:rsid w:val="004F5248"/>
    <w:rsid w:val="004F72DA"/>
    <w:rsid w:val="004F7CDE"/>
    <w:rsid w:val="005031BB"/>
    <w:rsid w:val="0050659A"/>
    <w:rsid w:val="00507DEB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5EE3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602AFE"/>
    <w:rsid w:val="0060360B"/>
    <w:rsid w:val="00612A80"/>
    <w:rsid w:val="00617643"/>
    <w:rsid w:val="00617B40"/>
    <w:rsid w:val="00620C8C"/>
    <w:rsid w:val="0062166C"/>
    <w:rsid w:val="00623C81"/>
    <w:rsid w:val="00623CC9"/>
    <w:rsid w:val="00624276"/>
    <w:rsid w:val="00624C56"/>
    <w:rsid w:val="00626321"/>
    <w:rsid w:val="00636F28"/>
    <w:rsid w:val="00650CE7"/>
    <w:rsid w:val="00655734"/>
    <w:rsid w:val="006615CF"/>
    <w:rsid w:val="00662038"/>
    <w:rsid w:val="00662587"/>
    <w:rsid w:val="00665566"/>
    <w:rsid w:val="006722F9"/>
    <w:rsid w:val="00681141"/>
    <w:rsid w:val="00683F37"/>
    <w:rsid w:val="00692DF9"/>
    <w:rsid w:val="0069378B"/>
    <w:rsid w:val="006970D8"/>
    <w:rsid w:val="006A5B30"/>
    <w:rsid w:val="006B1282"/>
    <w:rsid w:val="006B5208"/>
    <w:rsid w:val="006C37AF"/>
    <w:rsid w:val="006C58CD"/>
    <w:rsid w:val="006C5D73"/>
    <w:rsid w:val="006C77B8"/>
    <w:rsid w:val="006D18AE"/>
    <w:rsid w:val="006D495B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80F64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F2737"/>
    <w:rsid w:val="007F417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3719"/>
    <w:rsid w:val="00835A7E"/>
    <w:rsid w:val="008434F2"/>
    <w:rsid w:val="008459BB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2F80"/>
    <w:rsid w:val="00903CF1"/>
    <w:rsid w:val="00907C32"/>
    <w:rsid w:val="00927695"/>
    <w:rsid w:val="00927921"/>
    <w:rsid w:val="0093090C"/>
    <w:rsid w:val="00933810"/>
    <w:rsid w:val="009477DA"/>
    <w:rsid w:val="0096338B"/>
    <w:rsid w:val="00966081"/>
    <w:rsid w:val="00972A4D"/>
    <w:rsid w:val="009917B5"/>
    <w:rsid w:val="009969E1"/>
    <w:rsid w:val="0099735F"/>
    <w:rsid w:val="009A231B"/>
    <w:rsid w:val="009B1C95"/>
    <w:rsid w:val="009B3A64"/>
    <w:rsid w:val="009B6AE4"/>
    <w:rsid w:val="009B71BB"/>
    <w:rsid w:val="009B78E8"/>
    <w:rsid w:val="009C0855"/>
    <w:rsid w:val="009C1751"/>
    <w:rsid w:val="009C71C6"/>
    <w:rsid w:val="009D7D2E"/>
    <w:rsid w:val="009E2041"/>
    <w:rsid w:val="009F367A"/>
    <w:rsid w:val="009F6EC2"/>
    <w:rsid w:val="00A04343"/>
    <w:rsid w:val="00A06E92"/>
    <w:rsid w:val="00A14960"/>
    <w:rsid w:val="00A16D57"/>
    <w:rsid w:val="00A1735F"/>
    <w:rsid w:val="00A33D50"/>
    <w:rsid w:val="00A514A8"/>
    <w:rsid w:val="00A64C0D"/>
    <w:rsid w:val="00A64E0F"/>
    <w:rsid w:val="00A66D14"/>
    <w:rsid w:val="00A719DD"/>
    <w:rsid w:val="00A73754"/>
    <w:rsid w:val="00A76A35"/>
    <w:rsid w:val="00A933D0"/>
    <w:rsid w:val="00A93CF0"/>
    <w:rsid w:val="00AA1649"/>
    <w:rsid w:val="00AA2B6C"/>
    <w:rsid w:val="00AA6F61"/>
    <w:rsid w:val="00AB3181"/>
    <w:rsid w:val="00AC16A7"/>
    <w:rsid w:val="00AC194A"/>
    <w:rsid w:val="00AC298C"/>
    <w:rsid w:val="00AC5F87"/>
    <w:rsid w:val="00AD697A"/>
    <w:rsid w:val="00AE49A7"/>
    <w:rsid w:val="00AE7A0A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45F61"/>
    <w:rsid w:val="00B46966"/>
    <w:rsid w:val="00B503BA"/>
    <w:rsid w:val="00B52EFA"/>
    <w:rsid w:val="00B53A62"/>
    <w:rsid w:val="00B626AF"/>
    <w:rsid w:val="00B70274"/>
    <w:rsid w:val="00B76CD1"/>
    <w:rsid w:val="00B81A2D"/>
    <w:rsid w:val="00B92C72"/>
    <w:rsid w:val="00BA53A1"/>
    <w:rsid w:val="00BB611F"/>
    <w:rsid w:val="00BB6639"/>
    <w:rsid w:val="00BB7502"/>
    <w:rsid w:val="00BD698B"/>
    <w:rsid w:val="00BE002F"/>
    <w:rsid w:val="00BE2AF4"/>
    <w:rsid w:val="00BE3C46"/>
    <w:rsid w:val="00BF007C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33A7A"/>
    <w:rsid w:val="00C345BC"/>
    <w:rsid w:val="00C36E62"/>
    <w:rsid w:val="00C36F0C"/>
    <w:rsid w:val="00C36F5A"/>
    <w:rsid w:val="00C479EF"/>
    <w:rsid w:val="00C51F70"/>
    <w:rsid w:val="00C638F4"/>
    <w:rsid w:val="00C66186"/>
    <w:rsid w:val="00C72BBC"/>
    <w:rsid w:val="00C7412C"/>
    <w:rsid w:val="00C773C4"/>
    <w:rsid w:val="00CA7141"/>
    <w:rsid w:val="00CB2989"/>
    <w:rsid w:val="00CB3CAD"/>
    <w:rsid w:val="00CC4F4D"/>
    <w:rsid w:val="00CC7C2A"/>
    <w:rsid w:val="00CD0186"/>
    <w:rsid w:val="00CE5603"/>
    <w:rsid w:val="00CF3794"/>
    <w:rsid w:val="00CF44D0"/>
    <w:rsid w:val="00CF744D"/>
    <w:rsid w:val="00D007DF"/>
    <w:rsid w:val="00D07AAC"/>
    <w:rsid w:val="00D155CC"/>
    <w:rsid w:val="00D20948"/>
    <w:rsid w:val="00D213D8"/>
    <w:rsid w:val="00D258FC"/>
    <w:rsid w:val="00D26095"/>
    <w:rsid w:val="00D31BEA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8061E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306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6486"/>
    <w:rsid w:val="00E363AD"/>
    <w:rsid w:val="00E50552"/>
    <w:rsid w:val="00E516F7"/>
    <w:rsid w:val="00E5756F"/>
    <w:rsid w:val="00E624C3"/>
    <w:rsid w:val="00E650FC"/>
    <w:rsid w:val="00E65EA7"/>
    <w:rsid w:val="00E710CE"/>
    <w:rsid w:val="00E722B8"/>
    <w:rsid w:val="00E74C92"/>
    <w:rsid w:val="00E7619C"/>
    <w:rsid w:val="00EB47FC"/>
    <w:rsid w:val="00ED01A2"/>
    <w:rsid w:val="00ED123C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49DF"/>
    <w:rsid w:val="00F52242"/>
    <w:rsid w:val="00F529DA"/>
    <w:rsid w:val="00F54793"/>
    <w:rsid w:val="00F55E37"/>
    <w:rsid w:val="00F60330"/>
    <w:rsid w:val="00F61D8A"/>
    <w:rsid w:val="00F765C7"/>
    <w:rsid w:val="00F80900"/>
    <w:rsid w:val="00F94E6F"/>
    <w:rsid w:val="00F96197"/>
    <w:rsid w:val="00FA4CF5"/>
    <w:rsid w:val="00FA779A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CED06FC548C1328735ADF853274152EB04E503CB0F742973AF68778D33DC24B11683710DC0173464309DB3B568B8D2CB8F90232B70E4B45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E0E2-D689-4E5C-BBD9-08DED9D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2-05-06T09:46:00Z</dcterms:modified>
</cp:coreProperties>
</file>